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7628505D" w14:textId="75AD47DD" w:rsidR="007F79E1" w:rsidRDefault="007F79E1" w:rsidP="007F79E1">
      <w:pPr>
        <w:pStyle w:val="Heading3"/>
      </w:pPr>
      <w:r>
        <w:t>Particle Signature</w:t>
      </w:r>
    </w:p>
    <w:p w14:paraId="13AADE1A" w14:textId="155F3CB6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matrix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to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</w:p>
    <w:p w14:paraId="01A8DE8C" w14:textId="77777777" w:rsidR="000E0F3A" w:rsidRDefault="000E0F3A" w:rsidP="000E0F3A">
      <w:pPr>
        <w:spacing w:after="0" w:line="240" w:lineRule="auto"/>
      </w:pPr>
    </w:p>
    <w:p w14:paraId="139FB0DF" w14:textId="7551B934" w:rsidR="000E0F3A" w:rsidRDefault="000E0F3A" w:rsidP="000E0F3A">
      <w:pPr>
        <w:pStyle w:val="Heading3"/>
      </w:pPr>
      <w:r>
        <w:t>Semantic graph</w:t>
      </w:r>
    </w:p>
    <w:p w14:paraId="5B3B0171" w14:textId="00091CAA" w:rsidR="000E0F3A" w:rsidRPr="000E0F3A" w:rsidRDefault="00EF7354" w:rsidP="000E0F3A">
      <w:r>
        <w:t xml:space="preserve">Thoughts which are related will be represented by semantic graph. </w:t>
      </w:r>
    </w:p>
    <w:p w14:paraId="5DB84B5A" w14:textId="0947F7DA" w:rsidR="0065422D" w:rsidRDefault="0065422D" w:rsidP="0065422D">
      <w:pPr>
        <w:pStyle w:val="Heading3"/>
      </w:pPr>
      <w:r>
        <w:t>Semantic tree</w:t>
      </w:r>
    </w:p>
    <w:p w14:paraId="28FC0E95" w14:textId="37381D60" w:rsidR="0065422D" w:rsidRDefault="0065422D" w:rsidP="0050772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</w:t>
      </w:r>
      <w:r w:rsidR="00872019">
        <w:t xml:space="preserve"> </w:t>
      </w:r>
      <w:r>
        <w:t xml:space="preserve">can be represented </w:t>
      </w:r>
      <w:r w:rsidR="00507720">
        <w:t>by a semantic tree of</w:t>
      </w:r>
      <w:r w:rsidR="00D4679E">
        <w:t xml:space="preserve"> </w:t>
      </w:r>
      <w:proofErr w:type="spellStart"/>
      <w:r w:rsidR="00507720">
        <w:t>of</w:t>
      </w:r>
      <w:proofErr w:type="spellEnd"/>
      <w:r w:rsidR="00507720">
        <w:t xml:space="preserve"> sub-particles</w:t>
      </w:r>
    </w:p>
    <w:p w14:paraId="62926284" w14:textId="77777777" w:rsidR="00A52BDA" w:rsidRDefault="003F1DB7" w:rsidP="00507720">
      <w:pPr>
        <w:spacing w:after="0" w:line="240" w:lineRule="auto"/>
      </w:pPr>
      <w:r>
        <w:t xml:space="preserve">Operations on </w:t>
      </w:r>
      <w:r w:rsidR="001C2B8C">
        <w:t xml:space="preserve">semantic </w:t>
      </w:r>
      <w:r>
        <w:t xml:space="preserve">trees : </w:t>
      </w:r>
    </w:p>
    <w:p w14:paraId="410D6054" w14:textId="5C5A31EF" w:rsidR="00A52BDA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emantic operations: </w:t>
      </w:r>
      <w:proofErr w:type="spellStart"/>
      <w:r w:rsidR="003F1DB7">
        <w:t>i</w:t>
      </w:r>
      <w:r w:rsidR="00EC133E">
        <w:t>s_part_of</w:t>
      </w:r>
      <w:proofErr w:type="spellEnd"/>
      <w:r w:rsidR="00422947">
        <w:t>(</w:t>
      </w:r>
      <w:proofErr w:type="spellStart"/>
      <w:r w:rsidR="00422947">
        <w:t>another_thought</w:t>
      </w:r>
      <w:proofErr w:type="spellEnd"/>
      <w:r w:rsidR="00422947">
        <w:t>)</w:t>
      </w:r>
      <w:r w:rsidR="003F1DB7">
        <w:t>, infer</w:t>
      </w:r>
      <w:r w:rsidR="001C2B8C">
        <w:t>(</w:t>
      </w:r>
      <w:proofErr w:type="spellStart"/>
      <w:r w:rsidR="00422947">
        <w:t>another_thought</w:t>
      </w:r>
      <w:proofErr w:type="spellEnd"/>
      <w:r w:rsidR="001C2B8C">
        <w:t>)</w:t>
      </w:r>
      <w:r w:rsidR="003F1DB7">
        <w:t xml:space="preserve">, </w:t>
      </w:r>
      <w:r>
        <w:t>relate(</w:t>
      </w:r>
      <w:proofErr w:type="spellStart"/>
      <w:r>
        <w:t>another_tree</w:t>
      </w:r>
      <w:proofErr w:type="spellEnd"/>
      <w:r>
        <w:t>), compare(</w:t>
      </w:r>
      <w:proofErr w:type="spellStart"/>
      <w:r>
        <w:t>another_thought</w:t>
      </w:r>
      <w:proofErr w:type="spellEnd"/>
      <w:r>
        <w:t xml:space="preserve">, </w:t>
      </w:r>
      <w:proofErr w:type="spellStart"/>
      <w:r>
        <w:t>max_dist</w:t>
      </w:r>
      <w:proofErr w:type="spellEnd"/>
      <w:r>
        <w:t xml:space="preserve">),  </w:t>
      </w:r>
    </w:p>
    <w:p w14:paraId="4F8ECB41" w14:textId="77777777" w:rsidR="00A52BDA" w:rsidRDefault="00A52BDA" w:rsidP="00507720">
      <w:pPr>
        <w:spacing w:after="0" w:line="240" w:lineRule="auto"/>
      </w:pPr>
    </w:p>
    <w:p w14:paraId="4BC79622" w14:textId="00EEC11B" w:rsidR="00507720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="001C2B8C">
        <w:t>extract(</w:t>
      </w:r>
      <w:proofErr w:type="spellStart"/>
      <w:r w:rsidR="001C2B8C">
        <w:t>root_of_subtree</w:t>
      </w:r>
      <w:proofErr w:type="spellEnd"/>
      <w:r>
        <w:t xml:space="preserve">, </w:t>
      </w:r>
      <w:r w:rsidR="001C2B8C">
        <w:t>exclude(subtree),</w:t>
      </w:r>
      <w:r w:rsidR="00493750">
        <w:t xml:space="preserve"> </w:t>
      </w:r>
      <w:r w:rsidR="00422947">
        <w:t>exclude(</w:t>
      </w:r>
      <w:proofErr w:type="spellStart"/>
      <w:r w:rsidR="00422947">
        <w:t>list_of_</w:t>
      </w:r>
      <w:r w:rsidR="00493750">
        <w:t>nodes</w:t>
      </w:r>
      <w:proofErr w:type="spellEnd"/>
      <w:r w:rsidR="00493750">
        <w:t>),</w:t>
      </w:r>
      <w:r w:rsidR="001C2B8C">
        <w:t xml:space="preserve"> merge(</w:t>
      </w:r>
      <w:proofErr w:type="spellStart"/>
      <w:r w:rsidR="001C2B8C">
        <w:t>another_tree</w:t>
      </w:r>
      <w:proofErr w:type="spellEnd"/>
      <w:r w:rsidR="001C2B8C">
        <w:t>)</w:t>
      </w:r>
      <w:r w:rsidR="00493750">
        <w:t xml:space="preserve">, </w:t>
      </w:r>
      <w:r w:rsidR="003F1DB7">
        <w:t xml:space="preserve"> </w:t>
      </w:r>
      <w:proofErr w:type="spellStart"/>
      <w:r w:rsidR="001D7339">
        <w:t>is_subtree</w:t>
      </w:r>
      <w:proofErr w:type="spellEnd"/>
      <w:r w:rsidR="001D7339">
        <w:t>(</w:t>
      </w:r>
      <w:proofErr w:type="spellStart"/>
      <w:r w:rsidR="001D7339">
        <w:t>root_of_tree</w:t>
      </w:r>
      <w:proofErr w:type="spellEnd"/>
      <w:r w:rsidR="001D7339">
        <w:t>), include(</w:t>
      </w:r>
      <w:proofErr w:type="spellStart"/>
      <w:r w:rsidR="001D7339">
        <w:t>list_of_nodes</w:t>
      </w:r>
      <w:proofErr w:type="spellEnd"/>
      <w:r w:rsidR="001D7339">
        <w:t>)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5B0AFF50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</w:t>
      </w:r>
      <w:proofErr w:type="spellStart"/>
      <w:r w:rsidR="00BA001B">
        <w:t>a.k.a</w:t>
      </w:r>
      <w:proofErr w:type="spellEnd"/>
      <w:r w:rsidR="00BA001B">
        <w:t xml:space="preserve">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589FD5E9" w:rsidR="00B54A37" w:rsidRDefault="00B54A37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anages the addition and removal 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77777777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 xml:space="preserve">such that comparison and semantic distance evaluation among close semantically particles will be obvious </w:t>
      </w:r>
      <w:r w:rsidR="00995221" w:rsidRPr="00EB7437">
        <w:rPr>
          <w:i/>
          <w:iCs/>
          <w:color w:val="FF0000"/>
        </w:rPr>
        <w:t>(I do not like this motivation – clarify and elaborate)</w:t>
      </w:r>
      <w:r w:rsidR="00995221">
        <w:t>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 xml:space="preserve">-particles will depend on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77777777" w:rsidR="000E0F3A" w:rsidRDefault="000E0F3A" w:rsidP="0080160B">
      <w:pPr>
        <w:spacing w:after="0" w:line="240" w:lineRule="auto"/>
      </w:pPr>
      <w:r>
        <w:t>The following notation with respect to the association particles of a compound particle is adopted:</w:t>
      </w:r>
    </w:p>
    <w:p w14:paraId="691F5E27" w14:textId="6688EB44" w:rsidR="007F79E1" w:rsidRDefault="000E0F3A" w:rsidP="0080160B">
      <w:pPr>
        <w:spacing w:after="0" w:line="240" w:lineRule="auto"/>
      </w:pPr>
      <w:r>
        <w:t xml:space="preserve"> </w:t>
      </w:r>
    </w:p>
    <w:p w14:paraId="41B6A64F" w14:textId="6E472D90" w:rsidR="00EB7437" w:rsidRDefault="00EB7437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proofErr w:type="spellStart"/>
      <w:r w:rsidRPr="00347B96">
        <w:rPr>
          <w:i/>
          <w:iCs/>
        </w:rPr>
        <w:t>Dimitar’s</w:t>
      </w:r>
      <w:proofErr w:type="spellEnd"/>
      <w:r w:rsidRPr="00347B96">
        <w:rPr>
          <w:i/>
          <w:iCs/>
        </w:rPr>
        <w:t xml:space="preserve">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9B632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lastRenderedPageBreak/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>is staying at home now. His house is located in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F47A4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r w:rsidR="00FD771A">
        <w:t>=</w:t>
      </w:r>
      <w:r w:rsidR="00FD771A" w:rsidRPr="00F47A4D">
        <w:rPr>
          <w:i/>
          <w:iCs/>
        </w:rPr>
        <w:t>”book”</w:t>
      </w:r>
    </w:p>
    <w:p w14:paraId="2D9A5934" w14:textId="49B10070" w:rsidR="001A7763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A7763">
        <w:t>=</w:t>
      </w:r>
      <w:r w:rsidR="001A7763" w:rsidRPr="00376FCE">
        <w:rPr>
          <w:i/>
          <w:iCs/>
        </w:rPr>
        <w:t>”paper”</w:t>
      </w:r>
    </w:p>
    <w:p w14:paraId="5F0EBC93" w14:textId="43F338E4" w:rsidR="00F65E26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wood”</w:t>
      </w:r>
    </w:p>
    <w:p w14:paraId="3C08A372" w14:textId="65B8A50A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rectangle”</w:t>
      </w:r>
    </w:p>
    <w:p w14:paraId="3F000ECF" w14:textId="776A0505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376FCE">
        <w:rPr>
          <w:i/>
          <w:iCs/>
        </w:rPr>
        <w:t>”page”</w:t>
      </w:r>
    </w:p>
    <w:p w14:paraId="771C1432" w14:textId="124BB604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r w:rsidR="004766BF" w:rsidRPr="00E02809">
        <w:rPr>
          <w:i/>
          <w:iCs/>
        </w:rPr>
        <w:t>”</w:t>
      </w:r>
    </w:p>
    <w:p w14:paraId="37CDCB48" w14:textId="23CE1595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has”</w:t>
      </w:r>
    </w:p>
    <w:p w14:paraId="02C4CE7F" w14:textId="0A888875" w:rsidR="005D1799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r w:rsidR="00B52525">
        <w:t>=</w:t>
      </w:r>
      <w:r w:rsidR="00B52525" w:rsidRPr="00450E0C">
        <w:rPr>
          <w:i/>
          <w:iCs/>
        </w:rPr>
        <w:t>”indicates”</w:t>
      </w:r>
    </w:p>
    <w:p w14:paraId="2C78DFFF" w14:textId="4390FCF9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made of”</w:t>
      </w:r>
    </w:p>
    <w:p w14:paraId="30AEC485" w14:textId="04091C74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 of”</w:t>
      </w:r>
    </w:p>
    <w:p w14:paraId="2BDC75A0" w14:textId="418A3C98" w:rsidR="005D1799" w:rsidRDefault="00450E0C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450E0C">
        <w:rPr>
          <w:i/>
          <w:iCs/>
        </w:rPr>
        <w:t>”ownership”</w:t>
      </w:r>
    </w:p>
    <w:p w14:paraId="2C3A73E6" w14:textId="7D92D5F9" w:rsidR="007E2104" w:rsidRDefault="007E2104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>=</w:t>
      </w:r>
      <w:r w:rsidRPr="00B7446A">
        <w:rPr>
          <w:i/>
          <w:iCs/>
        </w:rPr>
        <w:t>”shape of</w:t>
      </w:r>
      <w:r w:rsidRPr="00B7446A">
        <w:rPr>
          <w:i/>
          <w:iCs/>
        </w:rPr>
        <w:t>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4C65324F" w14:textId="6886723F" w:rsidR="005D5416" w:rsidRDefault="005D5416" w:rsidP="0080160B">
      <w:pPr>
        <w:spacing w:after="0" w:line="240" w:lineRule="auto"/>
        <w:rPr>
          <w:rFonts w:eastAsiaTheme="minorEastAsia"/>
        </w:rPr>
      </w:pPr>
      <w:r>
        <w:t xml:space="preserve">General Form for the Rules of inference for a set of </w:t>
      </w:r>
      <m:oMath>
        <m:r>
          <w:rPr>
            <w:rFonts w:ascii="Cambria Math" w:hAnsi="Cambria Math"/>
          </w:rPr>
          <m:t>V</m:t>
        </m:r>
      </m:oMath>
      <w:r w:rsidR="008D6014">
        <w:rPr>
          <w:rFonts w:eastAsiaTheme="minorEastAsia"/>
          <w:lang w:val="bg-BG"/>
        </w:rPr>
        <w:t>-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08D9DA7E" w14:textId="2397A02C" w:rsidR="00737CC5" w:rsidRDefault="00BC4A32" w:rsidP="0080160B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464B416" w14:textId="77777777" w:rsidR="005D5416" w:rsidRPr="008D6014" w:rsidRDefault="005D5416" w:rsidP="0080160B">
      <w:pPr>
        <w:spacing w:after="0" w:line="240" w:lineRule="auto"/>
        <w:rPr>
          <w:lang w:val="bg-BG"/>
        </w:rPr>
      </w:pP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EF7354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r w:rsidR="007B2BA5">
        <w:rPr>
          <w:rFonts w:eastAsiaTheme="minorEastAsia"/>
        </w:rPr>
        <w:t xml:space="preserve">ny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</w:t>
      </w:r>
      <w:proofErr w:type="spellStart"/>
      <w:r w:rsidRPr="003317F4">
        <w:rPr>
          <w:i/>
          <w:iCs/>
        </w:rPr>
        <w:t>Dimitar’s</w:t>
      </w:r>
      <w:proofErr w:type="spellEnd"/>
      <w:r w:rsidRPr="003317F4">
        <w:rPr>
          <w:i/>
          <w:iCs/>
        </w:rPr>
        <w:t xml:space="preserve">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EF7354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EF7354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EF7354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EF7354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333D8"/>
    <w:rsid w:val="00041729"/>
    <w:rsid w:val="00066082"/>
    <w:rsid w:val="00081242"/>
    <w:rsid w:val="00083EFC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150ED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7339"/>
    <w:rsid w:val="00225EC6"/>
    <w:rsid w:val="002267BD"/>
    <w:rsid w:val="00230FBB"/>
    <w:rsid w:val="002426C6"/>
    <w:rsid w:val="002646F4"/>
    <w:rsid w:val="00272C06"/>
    <w:rsid w:val="002866B2"/>
    <w:rsid w:val="002C4CB3"/>
    <w:rsid w:val="002D53C1"/>
    <w:rsid w:val="002D695A"/>
    <w:rsid w:val="002E79AE"/>
    <w:rsid w:val="002F1056"/>
    <w:rsid w:val="00307D75"/>
    <w:rsid w:val="003106EB"/>
    <w:rsid w:val="003317F4"/>
    <w:rsid w:val="0033707C"/>
    <w:rsid w:val="00347B96"/>
    <w:rsid w:val="00352942"/>
    <w:rsid w:val="00376FCE"/>
    <w:rsid w:val="00384541"/>
    <w:rsid w:val="00396485"/>
    <w:rsid w:val="003B5CDD"/>
    <w:rsid w:val="003C1526"/>
    <w:rsid w:val="003C4D17"/>
    <w:rsid w:val="003E2B20"/>
    <w:rsid w:val="003E3C6A"/>
    <w:rsid w:val="003E6CC2"/>
    <w:rsid w:val="003E7A56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63CE"/>
    <w:rsid w:val="00450E0C"/>
    <w:rsid w:val="004622E0"/>
    <w:rsid w:val="004766BF"/>
    <w:rsid w:val="00493750"/>
    <w:rsid w:val="0049623F"/>
    <w:rsid w:val="004A0E43"/>
    <w:rsid w:val="004B6FB0"/>
    <w:rsid w:val="004C7DF7"/>
    <w:rsid w:val="004F6D3D"/>
    <w:rsid w:val="00503784"/>
    <w:rsid w:val="00507720"/>
    <w:rsid w:val="005373E0"/>
    <w:rsid w:val="00565DAF"/>
    <w:rsid w:val="00577AC9"/>
    <w:rsid w:val="005A0CFE"/>
    <w:rsid w:val="005B389D"/>
    <w:rsid w:val="005B4760"/>
    <w:rsid w:val="005B788B"/>
    <w:rsid w:val="005D1799"/>
    <w:rsid w:val="005D2C7E"/>
    <w:rsid w:val="005D5416"/>
    <w:rsid w:val="00605968"/>
    <w:rsid w:val="006103CC"/>
    <w:rsid w:val="006260DE"/>
    <w:rsid w:val="006310C4"/>
    <w:rsid w:val="0065422D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7B5C"/>
    <w:rsid w:val="006F0E29"/>
    <w:rsid w:val="006F29D7"/>
    <w:rsid w:val="007019FA"/>
    <w:rsid w:val="00737CC5"/>
    <w:rsid w:val="00741DFA"/>
    <w:rsid w:val="00750A47"/>
    <w:rsid w:val="007569CB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22DC6"/>
    <w:rsid w:val="00830014"/>
    <w:rsid w:val="00836781"/>
    <w:rsid w:val="00841F17"/>
    <w:rsid w:val="00845C8D"/>
    <w:rsid w:val="00850376"/>
    <w:rsid w:val="0086149E"/>
    <w:rsid w:val="00862AD6"/>
    <w:rsid w:val="00872019"/>
    <w:rsid w:val="008726FB"/>
    <w:rsid w:val="00881687"/>
    <w:rsid w:val="008A1D06"/>
    <w:rsid w:val="008A3410"/>
    <w:rsid w:val="008A7F0B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2090C"/>
    <w:rsid w:val="00921969"/>
    <w:rsid w:val="00940590"/>
    <w:rsid w:val="009512ED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865A1"/>
    <w:rsid w:val="00A95664"/>
    <w:rsid w:val="00AA7A66"/>
    <w:rsid w:val="00AE2E01"/>
    <w:rsid w:val="00AE6204"/>
    <w:rsid w:val="00AF528F"/>
    <w:rsid w:val="00B14D3D"/>
    <w:rsid w:val="00B20C7B"/>
    <w:rsid w:val="00B2363B"/>
    <w:rsid w:val="00B37D9D"/>
    <w:rsid w:val="00B52525"/>
    <w:rsid w:val="00B53381"/>
    <w:rsid w:val="00B54A37"/>
    <w:rsid w:val="00B7446A"/>
    <w:rsid w:val="00BA001B"/>
    <w:rsid w:val="00BA608C"/>
    <w:rsid w:val="00BB1620"/>
    <w:rsid w:val="00BC4A32"/>
    <w:rsid w:val="00BD77C1"/>
    <w:rsid w:val="00C05E57"/>
    <w:rsid w:val="00C202B6"/>
    <w:rsid w:val="00C25335"/>
    <w:rsid w:val="00C36407"/>
    <w:rsid w:val="00C432F2"/>
    <w:rsid w:val="00C46192"/>
    <w:rsid w:val="00C660AC"/>
    <w:rsid w:val="00C71AA1"/>
    <w:rsid w:val="00C80439"/>
    <w:rsid w:val="00C93612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66B78"/>
    <w:rsid w:val="00D67151"/>
    <w:rsid w:val="00DA1BE1"/>
    <w:rsid w:val="00DB4260"/>
    <w:rsid w:val="00DC264B"/>
    <w:rsid w:val="00DD276B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F3368"/>
    <w:rsid w:val="00EF7354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87</cp:revision>
  <dcterms:created xsi:type="dcterms:W3CDTF">2020-11-28T04:06:00Z</dcterms:created>
  <dcterms:modified xsi:type="dcterms:W3CDTF">2020-12-07T19:01:00Z</dcterms:modified>
</cp:coreProperties>
</file>